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38EA03CB" w:rsidR="00FD75CE" w:rsidRPr="00EF4987" w:rsidRDefault="00A27792" w:rsidP="00EF4987">
            <w:pPr>
              <w:pStyle w:val="NoSpacing"/>
              <w:jc w:val="left"/>
              <w:rPr>
                <w:b w:val="0"/>
                <w:bCs w:val="0"/>
              </w:rPr>
            </w:pPr>
            <w:r>
              <w:rPr>
                <w:b w:val="0"/>
                <w:bCs w:val="0"/>
              </w:rPr>
              <w:t>I</w:t>
            </w:r>
            <w:r>
              <w:t>nversión</w:t>
            </w:r>
            <w:r w:rsidR="00DC6729">
              <w:rPr>
                <w:b w:val="0"/>
                <w:bCs w:val="0"/>
              </w:rPr>
              <w:t xml:space="preserve"> net</w:t>
            </w:r>
            <w:r>
              <w:rPr>
                <w:b w:val="0"/>
                <w:bCs w:val="0"/>
              </w:rPr>
              <w:t>a</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BF7541"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BF7541"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BF7541"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rPr>
          <w:noProof/>
        </w:rPr>
        <w:drawing>
          <wp:inline distT="0" distB="0" distL="0" distR="0" wp14:anchorId="7015A824" wp14:editId="5CBD6D50">
            <wp:extent cx="4859655" cy="360045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4860003" cy="3600708"/>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06834FA4" w:rsidR="00566222" w:rsidRPr="00AE0556" w:rsidRDefault="00225FCD" w:rsidP="00566222">
      <w:pPr>
        <w:pStyle w:val="Heading2"/>
      </w:pPr>
      <w:r>
        <w:t>Antecedentes de consumo</w:t>
      </w:r>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w:t>
      </w:r>
      <w:r w:rsidR="00B009E6" w:rsidRPr="00AE0556">
        <w:rPr>
          <w:rStyle w:val="SubtleReference"/>
        </w:rPr>
        <w:t>/</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022E1E50" w:rsidR="00566222" w:rsidRPr="00AE0556" w:rsidRDefault="00037386" w:rsidP="00566222">
      <w:pPr>
        <w:pStyle w:val="Heading2"/>
      </w:pPr>
      <w:r>
        <w:lastRenderedPageBreak/>
        <w:t>Escenario</w:t>
      </w:r>
      <w:r w:rsidR="00225FCD">
        <w:t xml:space="preserve"> base </w:t>
      </w:r>
      <w:r>
        <w:t>para</w:t>
      </w:r>
      <w:r w:rsidR="00225FCD">
        <w:t xml:space="preserve"> análisis </w:t>
      </w:r>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2D7F8FE9" w:rsidR="00566222" w:rsidRPr="00176285" w:rsidRDefault="00CD119B" w:rsidP="00566222">
      <w:pPr>
        <w:rPr>
          <w:i/>
          <w:iCs/>
        </w:rPr>
      </w:pPr>
      <w:r>
        <w:t xml:space="preserve">Para la evaluación del presente análisis se </w:t>
      </w:r>
      <w:r w:rsidR="00BB2EE0">
        <w:t>define</w:t>
      </w:r>
      <w:r>
        <w:t xml:space="preserve"> la situación base de consumo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rsidR="0047234A">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rsidR="0047234A">
        <w:t xml:space="preserve">. </w:t>
      </w:r>
      <w:r w:rsidR="00566222" w:rsidRPr="00AE0556">
        <w:t xml:space="preserve"> </w:t>
      </w:r>
      <w:r w:rsidR="0047234A">
        <w:t>Para la presente propuesta, el precio estimado del kilowatt-hora, variará en función del consumo mensual</w:t>
      </w:r>
      <w:r w:rsidR="00176285">
        <w:t xml:space="preserve">. </w:t>
      </w:r>
      <w:r w:rsidR="00176285" w:rsidRPr="00176285">
        <w:rPr>
          <w:i/>
          <w:iCs/>
        </w:rPr>
        <w:t xml:space="preserve">Hay que destacar que para efectos de simplificación este análisis no se considera </w:t>
      </w:r>
      <w:r w:rsidR="001873F0">
        <w:rPr>
          <w:i/>
          <w:iCs/>
        </w:rPr>
        <w:t>los</w:t>
      </w:r>
      <w:r w:rsidR="00176285" w:rsidRPr="00176285">
        <w:rPr>
          <w:i/>
          <w:iCs/>
        </w:rPr>
        <w:t xml:space="preserve"> de costes de otros parámetros tarifarios, cómo potencia suministrada o de hora de punta, que dependen del en mayor parte tipo de tarifa contratada por la institución</w:t>
      </w:r>
      <w:r w:rsidR="0047234A" w:rsidRPr="00176285">
        <w:rPr>
          <w:i/>
          <w:iCs/>
        </w:rPr>
        <w:t xml:space="preserve">.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0BC3942C" w:rsidR="00346B1D" w:rsidRPr="00AE0556" w:rsidRDefault="0031268C" w:rsidP="00630D47">
      <w:pPr>
        <w:pStyle w:val="NoSpacing"/>
      </w:pPr>
      <w:r w:rsidRPr="00D9767C">
        <w:rPr>
          <w:rStyle w:val="SubtleReference"/>
          <w:smallCaps w:val="0"/>
          <w:color w:val="auto"/>
        </w:rPr>
        <w:t xml:space="preserve">Tabla. </w:t>
      </w:r>
      <w:r w:rsidR="009669F6">
        <w:rPr>
          <w:rStyle w:val="SubtleReference"/>
          <w:smallCaps w:val="0"/>
          <w:color w:val="auto"/>
        </w:rPr>
        <w:t>Situación base de consumo</w:t>
      </w:r>
      <w:r w:rsidR="0079764D">
        <w:rPr>
          <w:rStyle w:val="SubtleReference"/>
          <w:smallCaps w:val="0"/>
          <w:color w:val="auto"/>
        </w:rPr>
        <w:t xml:space="preserve"> mensual</w:t>
      </w:r>
      <w:r w:rsidR="009669F6">
        <w:rPr>
          <w:rStyle w:val="SubtleReference"/>
          <w:smallCaps w:val="0"/>
          <w:color w:val="auto"/>
        </w:rPr>
        <w:t xml:space="preserve"> futuro</w:t>
      </w:r>
      <w:r w:rsidR="0079764D">
        <w:rPr>
          <w:rStyle w:val="SubtleReference"/>
          <w:smallCaps w:val="0"/>
          <w:color w:val="auto"/>
        </w:rPr>
        <w:t xml:space="preserve"> año 1.</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4" w:name="_Toc165841871"/>
      <w:r w:rsidRPr="00AE0556">
        <w:lastRenderedPageBreak/>
        <w:t>Clima</w:t>
      </w:r>
      <w:bookmarkEnd w:id="4"/>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5" w:name="_Toc165841872"/>
      <w:r w:rsidRPr="00AE0556">
        <w:t>Irradiación</w:t>
      </w:r>
      <w:bookmarkEnd w:id="5"/>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6" w:name="_Toc165841873"/>
      <w:r w:rsidR="00BF7D0A" w:rsidRPr="00AE0556">
        <w:lastRenderedPageBreak/>
        <w:t>Generación</w:t>
      </w:r>
      <w:r w:rsidR="00B66C9B" w:rsidRPr="00AE0556">
        <w:t xml:space="preserve"> y rendimientos</w:t>
      </w:r>
      <w:bookmarkEnd w:id="6"/>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7" w:name="_Toc165841874"/>
      <w:r w:rsidRPr="00AE0556">
        <w:t>Equipamiento</w:t>
      </w:r>
      <w:bookmarkEnd w:id="7"/>
    </w:p>
    <w:p w14:paraId="63DA045B" w14:textId="0445AADB"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con un costo</w:t>
      </w:r>
      <w:r w:rsidR="00DC6729">
        <w:t xml:space="preserve"> neto</w:t>
      </w:r>
      <w:r w:rsidRPr="00AE0556">
        <w:t xml:space="preserve">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00DC6729" w:rsidRPr="0078344B">
        <w:rPr>
          <w:rStyle w:val="Strong"/>
          <w:b w:val="0"/>
          <w:bCs w:val="0"/>
        </w:rPr>
        <w:t>(</w:t>
      </w:r>
      <w:r w:rsidR="00A27792">
        <w:rPr>
          <w:rStyle w:val="Strong"/>
          <w:b w:val="0"/>
          <w:bCs w:val="0"/>
        </w:rPr>
        <w:t xml:space="preserve">valor sin </w:t>
      </w:r>
      <w:r w:rsidR="00DC6729" w:rsidRPr="0078344B">
        <w:rPr>
          <w:rStyle w:val="Strong"/>
          <w:b w:val="0"/>
          <w:bCs w:val="0"/>
        </w:rPr>
        <w:t>IVA)</w:t>
      </w:r>
      <w:r w:rsidRPr="0078344B">
        <w:rPr>
          <w:b/>
          <w:bCs/>
        </w:rPr>
        <w:t>.</w:t>
      </w:r>
      <w:r w:rsidRPr="00AE0556">
        <w:t xml:space="preserve"> La propuesta tiene una configuración </w:t>
      </w:r>
      <w:r w:rsidR="00DC6729">
        <w:t xml:space="preserve">adecuada para futuro escalamiento en capacidad de generación, cómo de </w:t>
      </w:r>
      <w:r w:rsidR="008565CF">
        <w:t>almacenamiento.</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291443D5">
            <wp:extent cx="5219700" cy="3810000"/>
            <wp:effectExtent l="0" t="0" r="0" b="0"/>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822" cy="3810089"/>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605C3B96" w14:textId="77777777" w:rsidR="0024651B" w:rsidRDefault="0024651B">
      <w:pPr>
        <w:jc w:val="left"/>
        <w:rPr>
          <w:rFonts w:asciiTheme="majorHAnsi" w:eastAsiaTheme="majorEastAsia" w:hAnsiTheme="majorHAnsi" w:cstheme="majorBidi"/>
          <w:color w:val="2F5496" w:themeColor="accent1" w:themeShade="BF"/>
          <w:sz w:val="26"/>
          <w:szCs w:val="26"/>
        </w:rPr>
      </w:pPr>
      <w:r>
        <w:br w:type="page"/>
      </w:r>
    </w:p>
    <w:p w14:paraId="2A61E79A" w14:textId="0EB211A9" w:rsidR="004F30BD" w:rsidRDefault="004F30BD" w:rsidP="004F30BD">
      <w:pPr>
        <w:pStyle w:val="Heading2"/>
      </w:pPr>
      <w:r>
        <w:lastRenderedPageBreak/>
        <w:t>Diagrama de componentes</w:t>
      </w:r>
    </w:p>
    <w:p w14:paraId="3EBA5DED" w14:textId="6428B913" w:rsidR="0024651B" w:rsidRDefault="00567B1F" w:rsidP="0024651B">
      <w:r>
        <w:t>El proyecto consiste en un sistema configurado para un funcionamiento en formato</w:t>
      </w:r>
      <w:r w:rsidR="0024651B">
        <w:t xml:space="preserve"> </w:t>
      </w:r>
      <w:proofErr w:type="gramStart"/>
      <w:r w:rsidR="0024651B" w:rsidRPr="005B4467">
        <w:rPr>
          <w:b/>
          <w:bCs/>
        </w:rPr>
        <w:t xml:space="preserve">{{ </w:t>
      </w:r>
      <w:proofErr w:type="spellStart"/>
      <w:r w:rsidR="00FF508D">
        <w:rPr>
          <w:b/>
          <w:bCs/>
        </w:rPr>
        <w:t>project</w:t>
      </w:r>
      <w:proofErr w:type="gramEnd"/>
      <w:r w:rsidR="00FF508D">
        <w:rPr>
          <w:b/>
          <w:bCs/>
        </w:rPr>
        <w:t>.</w:t>
      </w:r>
      <w:r w:rsidR="005B4467" w:rsidRPr="005B4467">
        <w:rPr>
          <w:b/>
          <w:bCs/>
        </w:rPr>
        <w:t>connection_type</w:t>
      </w:r>
      <w:r w:rsidR="00D76DB2">
        <w:rPr>
          <w:b/>
          <w:bCs/>
        </w:rPr>
        <w:t>_local</w:t>
      </w:r>
      <w:proofErr w:type="spellEnd"/>
      <w:r w:rsidR="0024651B" w:rsidRPr="005B4467">
        <w:rPr>
          <w:b/>
          <w:bCs/>
        </w:rPr>
        <w:t xml:space="preserve"> }}</w:t>
      </w:r>
      <w:r w:rsidR="00B01FE7">
        <w:t>.</w:t>
      </w:r>
      <w:r w:rsidR="00A26E7C">
        <w:t xml:space="preserve"> </w:t>
      </w:r>
      <w:r w:rsidR="005B4467">
        <w:t>{%-</w:t>
      </w:r>
      <w:r w:rsidR="00B01FE7">
        <w:t xml:space="preserve"> </w:t>
      </w:r>
      <w:proofErr w:type="spellStart"/>
      <w:r w:rsidR="00B01FE7">
        <w:t>if</w:t>
      </w:r>
      <w:proofErr w:type="spellEnd"/>
      <w:r w:rsidR="00B01FE7">
        <w:t xml:space="preserve"> </w:t>
      </w:r>
      <w:proofErr w:type="spellStart"/>
      <w:proofErr w:type="gramStart"/>
      <w:r w:rsidR="00B01FE7">
        <w:t>project.connection</w:t>
      </w:r>
      <w:proofErr w:type="gramEnd"/>
      <w:r w:rsidR="00B01FE7">
        <w:t>_type</w:t>
      </w:r>
      <w:proofErr w:type="spellEnd"/>
      <w:r w:rsidR="00B01FE7">
        <w:t xml:space="preserve"> == ‘</w:t>
      </w:r>
      <w:proofErr w:type="spellStart"/>
      <w:r w:rsidR="00D76DB2">
        <w:t>hybrid</w:t>
      </w:r>
      <w:proofErr w:type="spellEnd"/>
      <w:r w:rsidR="00BF7541">
        <w:t>’</w:t>
      </w:r>
      <w:r w:rsidR="00B01FE7">
        <w:t xml:space="preserve"> </w:t>
      </w:r>
      <w:r w:rsidR="005B4467">
        <w:t>%}</w:t>
      </w:r>
      <w:r w:rsidR="006F7F98">
        <w:t xml:space="preserve"> </w:t>
      </w:r>
      <w:r>
        <w:t>Esta configuración</w:t>
      </w:r>
      <w:r w:rsidR="00A1457F">
        <w:t xml:space="preserve"> </w:t>
      </w:r>
      <w:r>
        <w:t xml:space="preserve">permite </w:t>
      </w:r>
      <w:r>
        <w:t xml:space="preserve">una </w:t>
      </w:r>
      <w:r w:rsidR="00B01FE7">
        <w:t>la capacidad</w:t>
      </w:r>
      <w:r>
        <w:t xml:space="preserve"> dual de no solo proveer de energía al establecimiento, sino que también la capacidad</w:t>
      </w:r>
      <w:r w:rsidR="00B01FE7">
        <w:t xml:space="preserve"> inyectar energía hacia </w:t>
      </w:r>
      <w:r w:rsidR="00B01FE7" w:rsidRPr="00B01FE7">
        <w:rPr>
          <w:b/>
          <w:bCs/>
        </w:rPr>
        <w:t>red</w:t>
      </w:r>
      <w:r w:rsidR="00B01FE7">
        <w:rPr>
          <w:b/>
          <w:bCs/>
        </w:rPr>
        <w:t xml:space="preserve"> </w:t>
      </w:r>
      <w:r w:rsidR="00B01FE7">
        <w:t xml:space="preserve">cuando la </w:t>
      </w:r>
      <w:r w:rsidR="00B01FE7" w:rsidRPr="00567B1F">
        <w:rPr>
          <w:b/>
          <w:bCs/>
          <w:i/>
          <w:iCs/>
        </w:rPr>
        <w:t>generación</w:t>
      </w:r>
      <w:r w:rsidR="00B01FE7" w:rsidRPr="00567B1F">
        <w:rPr>
          <w:b/>
          <w:bCs/>
        </w:rPr>
        <w:t xml:space="preserve"> sea mayor a los </w:t>
      </w:r>
      <w:r w:rsidR="00B01FE7" w:rsidRPr="00567B1F">
        <w:rPr>
          <w:b/>
          <w:bCs/>
          <w:i/>
          <w:iCs/>
        </w:rPr>
        <w:t>consumos</w:t>
      </w:r>
      <w:r w:rsidR="00B01FE7">
        <w:t xml:space="preserve">, y a la vez </w:t>
      </w:r>
      <w:r>
        <w:t xml:space="preserve">una tercera funcionalidad </w:t>
      </w:r>
      <w:r w:rsidRPr="00567B1F">
        <w:rPr>
          <w:b/>
          <w:bCs/>
        </w:rPr>
        <w:t xml:space="preserve">que </w:t>
      </w:r>
      <w:r w:rsidR="00B01FE7" w:rsidRPr="00567B1F">
        <w:rPr>
          <w:b/>
          <w:bCs/>
        </w:rPr>
        <w:t>almacenar energía de respaldo</w:t>
      </w:r>
      <w:r w:rsidR="00B01FE7">
        <w:t xml:space="preserve"> en una en una banca de baterías diseñadas para </w:t>
      </w:r>
      <w:r>
        <w:t>suministrar energía en caso excepcionales, como de emergencias de suministro</w:t>
      </w:r>
      <w:r w:rsidR="00657E62">
        <w:t xml:space="preserve">. </w:t>
      </w:r>
      <w:r>
        <w:t>También considera e</w:t>
      </w:r>
      <w:r w:rsidR="006F7F98">
        <w:t xml:space="preserve">n el caso que </w:t>
      </w:r>
      <w:r w:rsidR="00963833">
        <w:t xml:space="preserve">los </w:t>
      </w:r>
      <w:r w:rsidR="00963833" w:rsidRPr="006F7F98">
        <w:rPr>
          <w:i/>
          <w:iCs/>
        </w:rPr>
        <w:t>consumos</w:t>
      </w:r>
      <w:r w:rsidR="00963833">
        <w:t xml:space="preserve"> energéticos sean</w:t>
      </w:r>
      <w:r w:rsidR="006F7F98">
        <w:t xml:space="preserve"> </w:t>
      </w:r>
      <w:r w:rsidR="00A1457F">
        <w:t>mayores</w:t>
      </w:r>
      <w:r w:rsidR="006F7F98">
        <w:t xml:space="preserve"> a lo suministrado por la red, el sistema es capaz de complementar la energía faltante desde la alimentación de la </w:t>
      </w:r>
      <w:r w:rsidR="006F7F98" w:rsidRPr="006F7F98">
        <w:rPr>
          <w:i/>
          <w:iCs/>
        </w:rPr>
        <w:t>red</w:t>
      </w:r>
      <w:r>
        <w:rPr>
          <w:i/>
          <w:iCs/>
        </w:rPr>
        <w:t xml:space="preserve">. </w:t>
      </w:r>
      <w:r>
        <w:t xml:space="preserve">Esta configuración obtiene lo mejor de ambos mundos para asegurar cierto abastecimiento, y beneficio económico en los </w:t>
      </w:r>
      <w:r w:rsidR="004816B2">
        <w:t>excedentes</w:t>
      </w:r>
      <w:r w:rsidR="006F7F98">
        <w:t xml:space="preserve"> </w:t>
      </w:r>
      <w:r w:rsidR="00B01FE7">
        <w:t xml:space="preserve">{% </w:t>
      </w:r>
      <w:proofErr w:type="spellStart"/>
      <w:r w:rsidR="00B01FE7">
        <w:t>endif</w:t>
      </w:r>
      <w:proofErr w:type="spellEnd"/>
      <w:r w:rsidR="00A1457F">
        <w:t xml:space="preserve"> </w:t>
      </w:r>
      <w:proofErr w:type="gramStart"/>
      <w:r w:rsidR="00B01FE7">
        <w:t>%}</w:t>
      </w:r>
      <w:r w:rsidR="007C64C9" w:rsidRPr="007C64C9">
        <w:t>{</w:t>
      </w:r>
      <w:proofErr w:type="gramEnd"/>
      <w:r w:rsidR="007C64C9" w:rsidRPr="007C64C9">
        <w:t xml:space="preserve">%- </w:t>
      </w:r>
      <w:proofErr w:type="spellStart"/>
      <w:r w:rsidR="007C64C9" w:rsidRPr="007C64C9">
        <w:t>if</w:t>
      </w:r>
      <w:proofErr w:type="spellEnd"/>
      <w:r w:rsidR="007C64C9" w:rsidRPr="007C64C9">
        <w:t xml:space="preserve"> </w:t>
      </w:r>
      <w:proofErr w:type="spellStart"/>
      <w:r w:rsidR="007C64C9" w:rsidRPr="007C64C9">
        <w:t>project.connection_type</w:t>
      </w:r>
      <w:proofErr w:type="spellEnd"/>
      <w:r w:rsidR="007C64C9" w:rsidRPr="007C64C9">
        <w:t xml:space="preserve"> == ‘</w:t>
      </w:r>
      <w:proofErr w:type="spellStart"/>
      <w:r w:rsidR="007C64C9" w:rsidRPr="007C64C9">
        <w:t>netbilling</w:t>
      </w:r>
      <w:proofErr w:type="spellEnd"/>
      <w:r w:rsidR="007C64C9" w:rsidRPr="007C64C9">
        <w:t xml:space="preserve">’ %} Esta configuración permite que el proyecto suministre energía a la demanda energética del establecimiento. Si es necesario, </w:t>
      </w:r>
      <w:r w:rsidR="007C64C9" w:rsidRPr="002873F1">
        <w:rPr>
          <w:b/>
          <w:bCs/>
        </w:rPr>
        <w:t>puede complementar</w:t>
      </w:r>
      <w:r w:rsidR="007C64C9" w:rsidRPr="007C64C9">
        <w:t xml:space="preserve"> la energía faltante desde la acometida de la red de suministro en caso de que la demanda sea mayor a la capacidad de generación del proyecto. Si la energía suministrada por el proyecto </w:t>
      </w:r>
      <w:r w:rsidR="007C64C9" w:rsidRPr="002873F1">
        <w:rPr>
          <w:b/>
          <w:bCs/>
        </w:rPr>
        <w:t>excede la demanda</w:t>
      </w:r>
      <w:r w:rsidR="007C64C9" w:rsidRPr="007C64C9">
        <w:t xml:space="preserve">, este excedente puede ser inyectado a la red, generando ingresos adicionales por la venta de energía mediante </w:t>
      </w:r>
      <w:r w:rsidR="002873F1">
        <w:t>n</w:t>
      </w:r>
      <w:r w:rsidR="007C64C9" w:rsidRPr="007C64C9">
        <w:t>et</w:t>
      </w:r>
      <w:r w:rsidR="002873F1">
        <w:t xml:space="preserve"> </w:t>
      </w:r>
      <w:proofErr w:type="spellStart"/>
      <w:r w:rsidR="002873F1">
        <w:t>b</w:t>
      </w:r>
      <w:r w:rsidR="007C64C9" w:rsidRPr="007C64C9">
        <w:t>illing</w:t>
      </w:r>
      <w:proofErr w:type="spellEnd"/>
      <w:r w:rsidR="007C64C9" w:rsidRPr="007C64C9">
        <w:t xml:space="preserve">. </w:t>
      </w:r>
      <w:r w:rsidR="002873F1">
        <w:t>Otro punto a destacar es que e</w:t>
      </w:r>
      <w:r w:rsidR="007C64C9" w:rsidRPr="007C64C9">
        <w:t xml:space="preserve">sta configuración no cuenta con almacenamiento de energía, por lo que, en caso de cortes de suministro, el sistema corta por seguridad toda inyección de energía desde los paneles {% </w:t>
      </w:r>
      <w:proofErr w:type="spellStart"/>
      <w:r w:rsidR="007C64C9" w:rsidRPr="007C64C9">
        <w:t>endif</w:t>
      </w:r>
      <w:proofErr w:type="spellEnd"/>
      <w:r w:rsidR="007C64C9" w:rsidRPr="007C64C9">
        <w:t xml:space="preserve"> </w:t>
      </w:r>
      <w:proofErr w:type="gramStart"/>
      <w:r w:rsidR="007C64C9" w:rsidRPr="007C64C9">
        <w:t>%}</w:t>
      </w:r>
      <w:r w:rsidR="002873F1" w:rsidRPr="002873F1">
        <w:t>{</w:t>
      </w:r>
      <w:proofErr w:type="gramEnd"/>
      <w:r w:rsidR="002873F1" w:rsidRPr="002873F1">
        <w:t xml:space="preserve">%- </w:t>
      </w:r>
      <w:proofErr w:type="spellStart"/>
      <w:r w:rsidR="002873F1" w:rsidRPr="002873F1">
        <w:t>if</w:t>
      </w:r>
      <w:proofErr w:type="spellEnd"/>
      <w:r w:rsidR="002873F1" w:rsidRPr="002873F1">
        <w:t xml:space="preserve"> </w:t>
      </w:r>
      <w:proofErr w:type="spellStart"/>
      <w:r w:rsidR="002873F1" w:rsidRPr="002873F1">
        <w:t>project.connection_type</w:t>
      </w:r>
      <w:proofErr w:type="spellEnd"/>
      <w:r w:rsidR="002873F1" w:rsidRPr="002873F1">
        <w:t xml:space="preserve"> == ‘</w:t>
      </w:r>
      <w:proofErr w:type="spellStart"/>
      <w:r w:rsidR="002873F1" w:rsidRPr="002873F1">
        <w:t>offgrid</w:t>
      </w:r>
      <w:proofErr w:type="spellEnd"/>
      <w:r w:rsidR="002873F1" w:rsidRPr="002873F1">
        <w:t>’ %} Esta configuración permite suministrar energía a un circuito cerrado y aislado de artefactos o equipamiento que no tenga</w:t>
      </w:r>
      <w:r w:rsidR="002873F1">
        <w:t>n</w:t>
      </w:r>
      <w:r w:rsidR="002873F1" w:rsidRPr="002873F1">
        <w:t xml:space="preserve"> acceso factible a la red de suministro eléctrico. </w:t>
      </w:r>
      <w:r w:rsidR="002873F1">
        <w:t>Este</w:t>
      </w:r>
      <w:r w:rsidR="002873F1" w:rsidRPr="002873F1">
        <w:t xml:space="preserve"> tiene la capacidad de almacenar la energía suficiente para las horas en que el sistema no tenga la capacidad de entregar la suficiente energía y potencia</w:t>
      </w:r>
      <w:r w:rsidR="002873F1">
        <w:t>, incluyendo las horas que no haya radiación solar</w:t>
      </w:r>
      <w:r w:rsidR="002873F1" w:rsidRPr="002873F1">
        <w:t xml:space="preserve">. Este sistema es </w:t>
      </w:r>
      <w:r w:rsidR="002873F1" w:rsidRPr="002873F1">
        <w:rPr>
          <w:b/>
          <w:bCs/>
        </w:rPr>
        <w:t>completamente independiente</w:t>
      </w:r>
      <w:r w:rsidR="002873F1" w:rsidRPr="002873F1">
        <w:t xml:space="preserve"> y está diseñado para funcionar completamente desconectado de la red {% </w:t>
      </w:r>
      <w:proofErr w:type="spellStart"/>
      <w:r w:rsidR="002873F1" w:rsidRPr="002873F1">
        <w:t>endif</w:t>
      </w:r>
      <w:proofErr w:type="spellEnd"/>
      <w:r w:rsidR="002873F1" w:rsidRPr="002873F1">
        <w:t xml:space="preserve"> %}.</w:t>
      </w:r>
      <w:r w:rsidR="009D3885">
        <w:t xml:space="preserve"> </w:t>
      </w:r>
      <w:r w:rsidR="002873F1">
        <w:t>Esta configuración se representa d</w:t>
      </w:r>
      <w:r w:rsidR="002873F1" w:rsidRPr="002873F1">
        <w:t xml:space="preserve"> la siguiente manera:</w:t>
      </w:r>
    </w:p>
    <w:p w14:paraId="7E870D80" w14:textId="77777777" w:rsidR="00DE7D94" w:rsidRPr="00B01FE7" w:rsidRDefault="00DE7D94" w:rsidP="0024651B"/>
    <w:p w14:paraId="2A1AA775" w14:textId="1B7ED48F" w:rsidR="00D9767C" w:rsidRDefault="004F30BD" w:rsidP="004F30BD">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0FE9BD0" wp14:editId="0A2E275C">
            <wp:extent cx="5802202" cy="2179320"/>
            <wp:effectExtent l="0" t="0" r="8255" b="0"/>
            <wp:docPr id="552386805" name="Picture 2" descr="connectio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6805" name="Picture 2" descr="connection_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992" cy="2192012"/>
                    </a:xfrm>
                    <a:prstGeom prst="rect">
                      <a:avLst/>
                    </a:prstGeom>
                    <a:noFill/>
                    <a:ln>
                      <a:noFill/>
                    </a:ln>
                  </pic:spPr>
                </pic:pic>
              </a:graphicData>
            </a:graphic>
          </wp:inline>
        </w:drawing>
      </w:r>
    </w:p>
    <w:p w14:paraId="57E63C69" w14:textId="4CFEF373" w:rsidR="004F30BD" w:rsidRPr="00C10A0C" w:rsidRDefault="004F30BD" w:rsidP="004F30BD">
      <w:pPr>
        <w:pStyle w:val="NoSpacing"/>
        <w:rPr>
          <w:lang w:val="en-US"/>
        </w:rPr>
      </w:pPr>
      <w:r w:rsidRPr="00AE0556">
        <w:t xml:space="preserve">Tabla. </w:t>
      </w:r>
      <w:proofErr w:type="spellStart"/>
      <w:r w:rsidRPr="00C10A0C">
        <w:rPr>
          <w:lang w:val="en-US"/>
        </w:rPr>
        <w:t>Diagrama</w:t>
      </w:r>
      <w:proofErr w:type="spellEnd"/>
      <w:r w:rsidRPr="00C10A0C">
        <w:rPr>
          <w:lang w:val="en-US"/>
        </w:rPr>
        <w:t xml:space="preserve"> </w:t>
      </w:r>
      <w:proofErr w:type="spellStart"/>
      <w:r w:rsidR="00115458" w:rsidRPr="00C10A0C">
        <w:rPr>
          <w:lang w:val="en-US"/>
        </w:rPr>
        <w:t>sistema</w:t>
      </w:r>
      <w:proofErr w:type="spellEnd"/>
      <w:r w:rsidR="00115458" w:rsidRPr="00C10A0C">
        <w:rPr>
          <w:lang w:val="en-US"/>
        </w:rPr>
        <w:t xml:space="preserve"> </w:t>
      </w:r>
      <w:proofErr w:type="gramStart"/>
      <w:r w:rsidR="00115458" w:rsidRPr="00C10A0C">
        <w:rPr>
          <w:lang w:val="en-US"/>
        </w:rPr>
        <w:t xml:space="preserve">{{ </w:t>
      </w:r>
      <w:proofErr w:type="spellStart"/>
      <w:r w:rsidR="00115458" w:rsidRPr="00C10A0C">
        <w:rPr>
          <w:lang w:val="en-US"/>
        </w:rPr>
        <w:t>project</w:t>
      </w:r>
      <w:proofErr w:type="gramEnd"/>
      <w:r w:rsidR="00115458" w:rsidRPr="00C10A0C">
        <w:rPr>
          <w:lang w:val="en-US"/>
        </w:rPr>
        <w:t>.connection_type</w:t>
      </w:r>
      <w:proofErr w:type="spellEnd"/>
      <w:r w:rsidR="00115458" w:rsidRPr="00C10A0C">
        <w:rPr>
          <w:lang w:val="en-US"/>
        </w:rPr>
        <w:t xml:space="preserve"> }}</w:t>
      </w:r>
    </w:p>
    <w:p w14:paraId="0CBD5EB0" w14:textId="77777777" w:rsidR="004F30BD" w:rsidRPr="00C10A0C" w:rsidRDefault="004F30BD" w:rsidP="004F30BD">
      <w:pPr>
        <w:rPr>
          <w:rFonts w:asciiTheme="majorHAnsi" w:eastAsiaTheme="majorEastAsia" w:hAnsiTheme="majorHAnsi" w:cstheme="majorBidi"/>
          <w:color w:val="2F5496" w:themeColor="accent1" w:themeShade="BF"/>
          <w:sz w:val="26"/>
          <w:szCs w:val="26"/>
          <w:lang w:val="en-US"/>
        </w:rPr>
      </w:pPr>
    </w:p>
    <w:p w14:paraId="7295B576" w14:textId="409B8A6F" w:rsidR="00A205DB" w:rsidRPr="00AE0556" w:rsidRDefault="00A47F1D" w:rsidP="00D82198">
      <w:pPr>
        <w:pStyle w:val="Heading2"/>
      </w:pPr>
      <w:bookmarkStart w:id="8" w:name="_Toc165841875"/>
      <w:r>
        <w:lastRenderedPageBreak/>
        <w:t>Generación</w:t>
      </w:r>
      <w:r w:rsidR="00AF6BFE">
        <w:t xml:space="preserve"> de energía</w:t>
      </w:r>
      <w:bookmarkEnd w:id="8"/>
    </w:p>
    <w:p w14:paraId="0706F2B3" w14:textId="0485611E" w:rsidR="00B66C9B" w:rsidRPr="00AE0556" w:rsidRDefault="00B66C9B" w:rsidP="00FE151F">
      <w:pPr>
        <w:pStyle w:val="Heading3"/>
      </w:pPr>
      <w:bookmarkStart w:id="9" w:name="_Toc165841876"/>
      <w:r w:rsidRPr="00AE0556">
        <w:t>Resumen</w:t>
      </w:r>
      <w:bookmarkEnd w:id="9"/>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proofErr w:type="gramStart"/>
      <w:r w:rsidR="00107D22" w:rsidRPr="00AE0556">
        <w:t xml:space="preserve">{{ </w:t>
      </w:r>
      <w:proofErr w:type="spellStart"/>
      <w:r w:rsidR="00107D22" w:rsidRPr="00AE0556">
        <w:t>forecast</w:t>
      </w:r>
      <w:proofErr w:type="gramEnd"/>
      <w:r w:rsidR="00107D22" w:rsidRPr="00AE0556">
        <w:t>_consumption</w:t>
      </w:r>
      <w:proofErr w:type="spellEnd"/>
      <w:r w:rsidR="00107D22" w:rsidRPr="00AE0556">
        <w:t xml:space="preserve">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proofErr w:type="gramStart"/>
      <w:r w:rsidR="00D435C5" w:rsidRPr="00AE0556">
        <w:t>{</w:t>
      </w:r>
      <w:r w:rsidR="00107D22" w:rsidRPr="00AE0556">
        <w:t xml:space="preserve">{ </w:t>
      </w:r>
      <w:proofErr w:type="spellStart"/>
      <w:r w:rsidR="00107D22" w:rsidRPr="00AE0556">
        <w:t>energy</w:t>
      </w:r>
      <w:proofErr w:type="gramEnd"/>
      <w:r w:rsidR="00107D22" w:rsidRPr="00AE0556">
        <w:t>_</w:t>
      </w:r>
      <w:r w:rsidR="00E967E2" w:rsidRPr="00AE0556">
        <w:t>production</w:t>
      </w:r>
      <w:proofErr w:type="spellEnd"/>
      <w:r w:rsidR="00107D22" w:rsidRPr="00AE0556">
        <w:t xml:space="preserve"> }}</w:t>
      </w:r>
      <w:r>
        <w:t xml:space="preserve"> de energía eléctrica</w:t>
      </w:r>
      <w:r w:rsidR="00E967E2" w:rsidRPr="00AE0556">
        <w:t xml:space="preserve">, de los cuales {{ </w:t>
      </w:r>
      <w:proofErr w:type="spellStart"/>
      <w:r w:rsidR="00E967E2" w:rsidRPr="00AE0556">
        <w:t>energy_savings</w:t>
      </w:r>
      <w:proofErr w:type="spellEnd"/>
      <w:r w:rsidR="00E967E2" w:rsidRPr="00AE0556">
        <w:t xml:space="preserve">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proofErr w:type="gramStart"/>
      <w:r w:rsidR="00064DF9">
        <w:t xml:space="preserve">superávits </w:t>
      </w:r>
      <w:r w:rsidR="007E3345">
        <w:t>,</w:t>
      </w:r>
      <w:proofErr w:type="gramEnd"/>
      <w:r w:rsidR="007E3345">
        <w:t xml:space="preserve"> es decir la energía que no se consume</w:t>
      </w:r>
      <w:r w:rsidR="00F901AB" w:rsidRPr="00AE0556">
        <w:t>,</w:t>
      </w:r>
      <w:r w:rsidR="006C0216">
        <w:t xml:space="preserve"> que se estiman en</w:t>
      </w:r>
      <w:r w:rsidR="00F901AB" w:rsidRPr="00AE0556">
        <w:t xml:space="preserve"> {</w:t>
      </w:r>
      <w:r w:rsidR="00107D22" w:rsidRPr="00AE0556">
        <w:t xml:space="preserve">{ </w:t>
      </w:r>
      <w:proofErr w:type="spellStart"/>
      <w:r w:rsidR="00107D22" w:rsidRPr="00AE0556">
        <w:t>energy_netbilling</w:t>
      </w:r>
      <w:proofErr w:type="spellEnd"/>
      <w:r w:rsidR="00107D22" w:rsidRPr="00AE0556">
        <w:t xml:space="preserve">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40E0C546"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0" w:name="_Toc165841877"/>
      <w:r w:rsidRPr="00AE0556">
        <w:lastRenderedPageBreak/>
        <w:t>Producción Energética</w:t>
      </w:r>
      <w:bookmarkEnd w:id="10"/>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02173F">
      <w:pPr>
        <w:pStyle w:val="Quote"/>
        <w:framePr w:w="0"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02173F">
      <w:pPr>
        <w:pStyle w:val="Quote"/>
        <w:framePr w:w="0"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1" w:name="_Toc165841878"/>
      <w:r w:rsidRPr="00AE0556">
        <w:lastRenderedPageBreak/>
        <w:t>Rendimientos</w:t>
      </w:r>
      <w:r w:rsidR="00525631">
        <w:t xml:space="preserve"> Globales</w:t>
      </w:r>
      <w:bookmarkEnd w:id="11"/>
    </w:p>
    <w:p w14:paraId="3A52E61A" w14:textId="2EA0417E"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w:t>
      </w:r>
      <w:r w:rsidR="000D2D67">
        <w:t xml:space="preserve">{%- </w:t>
      </w:r>
      <w:proofErr w:type="spellStart"/>
      <w:r w:rsidR="000D2D67">
        <w:t>if</w:t>
      </w:r>
      <w:proofErr w:type="spellEnd"/>
      <w:r w:rsidR="000D2D67">
        <w:t xml:space="preserve"> </w:t>
      </w:r>
      <w:proofErr w:type="spellStart"/>
      <w:r w:rsidR="000D2D67">
        <w:t>energy_netbilling</w:t>
      </w:r>
      <w:proofErr w:type="spellEnd"/>
      <w:r w:rsidR="00B210B6">
        <w:t xml:space="preserve"> </w:t>
      </w:r>
      <w:r w:rsidR="00246F51">
        <w:t>!=</w:t>
      </w:r>
      <w:r w:rsidR="00B210B6">
        <w:t xml:space="preserve"> </w:t>
      </w:r>
      <w:r w:rsidR="006508D0">
        <w:t>‘</w:t>
      </w:r>
      <w:r w:rsidR="007038CB">
        <w:t>0</w:t>
      </w:r>
      <w:r w:rsidR="00B04FFF">
        <w:t xml:space="preserve"> kWh/año</w:t>
      </w:r>
      <w:r w:rsidR="006508D0">
        <w:t>’</w:t>
      </w:r>
      <w:r w:rsidR="000D2D67">
        <w:t xml:space="preserve"> -%} </w:t>
      </w:r>
      <w:r>
        <w:t xml:space="preserve">Los excedentes energéticos de {{ </w:t>
      </w:r>
      <w:proofErr w:type="spellStart"/>
      <w:r>
        <w:t>energy_netbilling</w:t>
      </w:r>
      <w:proofErr w:type="spellEnd"/>
      <w:r>
        <w:t xml:space="preserve"> }}, pueden ser aprovechados gracias a </w:t>
      </w:r>
      <w:hyperlink r:id="rId17" w:history="1">
        <w:r w:rsidRPr="004D5A0E">
          <w:rPr>
            <w:rStyle w:val="Hyperlink"/>
          </w:rPr>
          <w:t>La Ley 21.118</w:t>
        </w:r>
      </w:hyperlink>
      <w:r w:rsidRPr="00397652">
        <w:t xml:space="preserve"> </w:t>
      </w:r>
      <w:r>
        <w:t>, que:</w:t>
      </w:r>
      <w:r w:rsidR="000D2D67">
        <w:t xml:space="preserve"> {% </w:t>
      </w:r>
      <w:proofErr w:type="spellStart"/>
      <w:r w:rsidR="000D2D67">
        <w:t>else</w:t>
      </w:r>
      <w:proofErr w:type="spellEnd"/>
      <w:r w:rsidR="000D2D67">
        <w:t xml:space="preserve"> %}</w:t>
      </w:r>
      <w:r w:rsidR="00C1481E">
        <w:t xml:space="preserve"> El proyecto estudiado no </w:t>
      </w:r>
      <w:r w:rsidR="00665852">
        <w:t>demuestra</w:t>
      </w:r>
      <w:r w:rsidR="00C1481E">
        <w:t xml:space="preserve"> capacidad de inyección para </w:t>
      </w:r>
      <w:hyperlink r:id="rId18" w:history="1">
        <w:proofErr w:type="spellStart"/>
        <w:r w:rsidR="00C1481E" w:rsidRPr="00C1481E">
          <w:rPr>
            <w:rStyle w:val="Hyperlink"/>
          </w:rPr>
          <w:t>NetBilling</w:t>
        </w:r>
        <w:proofErr w:type="spellEnd"/>
      </w:hyperlink>
      <w:r w:rsidR="00C1481E">
        <w:t>, aunque se recomienda la instalación de esta característica, en</w:t>
      </w:r>
      <w:r w:rsidR="00665852">
        <w:t xml:space="preserve"> el</w:t>
      </w:r>
      <w:r w:rsidR="00C1481E">
        <w:t xml:space="preserve"> caso de</w:t>
      </w:r>
      <w:r w:rsidR="00665852">
        <w:t xml:space="preserve"> una</w:t>
      </w:r>
      <w:r w:rsidR="00C1481E">
        <w:t xml:space="preserve"> variabilidad</w:t>
      </w:r>
      <w:r w:rsidR="00665852">
        <w:t xml:space="preserve"> de demanda energética</w:t>
      </w:r>
      <w:r w:rsidR="00C1481E">
        <w:t xml:space="preserve"> diaria</w:t>
      </w:r>
      <w:r w:rsidR="00665852">
        <w:t xml:space="preserve"> lo suficientemente baja</w:t>
      </w:r>
      <w:r w:rsidR="00B81F1F">
        <w:t>,</w:t>
      </w:r>
      <w:r w:rsidR="00665852">
        <w:t xml:space="preserve"> para que haga esto factible</w:t>
      </w:r>
      <w:r w:rsidR="00C1481E">
        <w:t>, o derechamente para considerar el escalamiento futuro de</w:t>
      </w:r>
      <w:r w:rsidR="00665852">
        <w:t xml:space="preserve"> este</w:t>
      </w:r>
      <w:r w:rsidR="00C1481E">
        <w:t xml:space="preserve"> equipamiento. {% </w:t>
      </w:r>
      <w:proofErr w:type="spellStart"/>
      <w:r w:rsidR="00C1481E">
        <w:t>endif</w:t>
      </w:r>
      <w:proofErr w:type="spellEnd"/>
      <w:r w:rsidR="00C1481E">
        <w:t xml:space="preserve"> %}</w:t>
      </w:r>
    </w:p>
    <w:p w14:paraId="0157C905" w14:textId="61857114" w:rsidR="00FE151F" w:rsidRDefault="0002173F" w:rsidP="0002173F">
      <w:pPr>
        <w:pStyle w:val="Quote"/>
        <w:framePr w:w="0" w:wrap="notBeside"/>
      </w:pPr>
      <w:r>
        <w:t>El net-</w:t>
      </w:r>
      <w:proofErr w:type="spellStart"/>
      <w:r>
        <w:t>billing</w:t>
      </w:r>
      <w:proofErr w:type="spellEnd"/>
      <w:r>
        <w:t>,</w:t>
      </w:r>
      <w:r w:rsidR="00397652" w:rsidRPr="00397652">
        <w:t xml:space="preserve"> </w:t>
      </w:r>
      <w:r>
        <w:t>p</w:t>
      </w:r>
      <w:r w:rsidR="00397652"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r w:rsidR="00D85578">
        <w:t>-</w:t>
      </w:r>
      <w:proofErr w:type="gramEnd"/>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proofErr w:type="gramStart"/>
      <w:r w:rsidRPr="00FF0265">
        <w:rPr>
          <w:b/>
          <w:bCs/>
        </w:rPr>
        <w:t xml:space="preserve">{{ </w:t>
      </w:r>
      <w:proofErr w:type="spellStart"/>
      <w:r w:rsidRPr="00FF0265">
        <w:rPr>
          <w:b/>
          <w:bCs/>
        </w:rPr>
        <w:t>storage</w:t>
      </w:r>
      <w:proofErr w:type="gramEnd"/>
      <w:r w:rsidRPr="00FF0265">
        <w:rPr>
          <w:b/>
          <w:bCs/>
        </w:rPr>
        <w:t>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w:t>
      </w:r>
      <w:proofErr w:type="spellStart"/>
      <w:r w:rsidR="00057863">
        <w:t>storage_capacity.avg_demand_per_hour</w:t>
      </w:r>
      <w:proofErr w:type="spellEnd"/>
      <w:r w:rsidR="00057863">
        <w:t xml:space="preserve"> }} </w:t>
      </w:r>
      <w:r w:rsidR="00E564FD">
        <w:t>para</w:t>
      </w:r>
      <w:r w:rsidR="00057863">
        <w:t xml:space="preserve"> un </w:t>
      </w:r>
      <w:proofErr w:type="spellStart"/>
      <w:r w:rsidR="0079438B">
        <w:t>regimen</w:t>
      </w:r>
      <w:proofErr w:type="spellEnd"/>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BF7541"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BF7541"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724470F6"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equipamiento adecuado como Inversores MIXTOS capaces de administrar dichos flujos de forma constante y segura. El sistema de baterías NO es para operación permanente y queda </w:t>
      </w:r>
      <w:r w:rsidRPr="00B750F6">
        <w:rPr>
          <w:b/>
          <w:bCs/>
        </w:rPr>
        <w:t xml:space="preserve">exclusivamente para situaciones </w:t>
      </w:r>
      <w:r w:rsidR="00225FCD">
        <w:rPr>
          <w:b/>
          <w:bCs/>
        </w:rPr>
        <w:t>de excepción</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2" w:name="_Toc165841879"/>
    </w:p>
    <w:p w14:paraId="0B388C7B" w14:textId="419577E2" w:rsidR="005F6EBD" w:rsidRPr="00513EAA" w:rsidRDefault="005F6EBD" w:rsidP="00513EAA">
      <w:pPr>
        <w:pStyle w:val="Heading3"/>
      </w:pPr>
      <w:r>
        <w:t>Reducción de Emisiones</w:t>
      </w:r>
      <w:bookmarkEnd w:id="12"/>
    </w:p>
    <w:p w14:paraId="7D5BCA20" w14:textId="37A2A0F8" w:rsidR="005F6EBD" w:rsidRDefault="00F239AD" w:rsidP="00FE151F">
      <w:r>
        <w:t xml:space="preserve">Para obtener la reducción de emisiones, se utilizará los datos del </w:t>
      </w:r>
      <w:hyperlink r:id="rId21"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3" w:name="_Toc165841880"/>
      <w:r>
        <w:lastRenderedPageBreak/>
        <w:t>Rentabilidad</w:t>
      </w:r>
      <w:bookmarkEnd w:id="13"/>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49213A7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r w:rsidR="00D8037D">
              <w:t xml:space="preserve"> </w:t>
            </w:r>
            <w:hyperlink r:id="rId22" w:history="1">
              <w:r w:rsidR="00D8037D" w:rsidRPr="00D8037D">
                <w:rPr>
                  <w:rStyle w:val="Hyperlink"/>
                  <w:b w:val="0"/>
                  <w:bCs w:val="0"/>
                </w:rPr>
                <w:t>[ver]</w:t>
              </w:r>
            </w:hyperlink>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proofErr w:type="gramStart"/>
      <w:r w:rsidR="00724834" w:rsidRPr="00B76CC4">
        <w:rPr>
          <w:lang w:val="en-US"/>
        </w:rPr>
        <w:t>-</w:t>
      </w:r>
      <w:r w:rsidRPr="00B76CC4">
        <w:rPr>
          <w:lang w:val="en-US"/>
        </w:rPr>
        <w:t>%}</w:t>
      </w:r>
      <w:proofErr w:type="gramEnd"/>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 xml:space="preserve">if </w:t>
      </w:r>
      <w:proofErr w:type="spellStart"/>
      <w:r w:rsidR="00724834" w:rsidRPr="00B76CC4">
        <w:rPr>
          <w:lang w:val="en-US"/>
        </w:rPr>
        <w:t>eco_num.irr_bool</w:t>
      </w:r>
      <w:proofErr w:type="spellEnd"/>
      <w:r w:rsidRPr="00B76CC4">
        <w:rPr>
          <w:lang w:val="en-US"/>
        </w:rPr>
        <w:t xml:space="preserve"> </w:t>
      </w:r>
      <w:proofErr w:type="gramStart"/>
      <w:r w:rsidR="00B76CC4" w:rsidRPr="00B76CC4">
        <w:rPr>
          <w:lang w:val="en-US"/>
        </w:rPr>
        <w:t>-</w:t>
      </w:r>
      <w:r w:rsidRPr="00B76CC4">
        <w:rPr>
          <w:lang w:val="en-US"/>
        </w:rPr>
        <w:t>%}</w:t>
      </w:r>
      <w:proofErr w:type="gramEnd"/>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6E8834" w14:textId="1F0EAD2A" w:rsidR="00F25B07" w:rsidRDefault="00F25B07" w:rsidP="009F5541">
      <w:pPr>
        <w:pStyle w:val="ListParagraph"/>
        <w:numPr>
          <w:ilvl w:val="1"/>
          <w:numId w:val="3"/>
        </w:numPr>
        <w:jc w:val="left"/>
      </w:pPr>
      <w:r>
        <w:t>Presupuesto</w:t>
      </w:r>
    </w:p>
    <w:p w14:paraId="0FF92257" w14:textId="1DAE2A64" w:rsidR="00F25B07" w:rsidRDefault="00F25B07" w:rsidP="00F25B07">
      <w:pPr>
        <w:pStyle w:val="ListParagraph"/>
        <w:numPr>
          <w:ilvl w:val="2"/>
          <w:numId w:val="3"/>
        </w:numPr>
        <w:jc w:val="left"/>
      </w:pPr>
      <w:r>
        <w:t>Costos netos.</w:t>
      </w:r>
    </w:p>
    <w:p w14:paraId="67102432" w14:textId="1E5DDDA0" w:rsidR="00F25B07" w:rsidRDefault="00F25B07" w:rsidP="00F25B07">
      <w:pPr>
        <w:pStyle w:val="ListParagraph"/>
        <w:numPr>
          <w:ilvl w:val="2"/>
          <w:numId w:val="3"/>
        </w:numPr>
        <w:jc w:val="left"/>
      </w:pPr>
      <w:r>
        <w:t>Cargas presupuestarias.</w:t>
      </w:r>
    </w:p>
    <w:p w14:paraId="7230CA65" w14:textId="5305DA62" w:rsidR="00F25B07" w:rsidRDefault="00F25B07" w:rsidP="00F25B07">
      <w:pPr>
        <w:pStyle w:val="ListParagraph"/>
        <w:numPr>
          <w:ilvl w:val="2"/>
          <w:numId w:val="3"/>
        </w:numPr>
        <w:jc w:val="left"/>
      </w:pPr>
      <w:r>
        <w:t>Referencias a especificaciones técnicas</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268EE26E" w14:textId="5B46A680" w:rsidR="00F25B07" w:rsidRDefault="009F5541" w:rsidP="00F25B07">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FB634" w14:textId="77777777" w:rsidR="0091183C" w:rsidRPr="00AE0556" w:rsidRDefault="0091183C" w:rsidP="00FD75CE">
      <w:pPr>
        <w:spacing w:after="0" w:line="240" w:lineRule="auto"/>
      </w:pPr>
      <w:r w:rsidRPr="00AE0556">
        <w:separator/>
      </w:r>
    </w:p>
  </w:endnote>
  <w:endnote w:type="continuationSeparator" w:id="0">
    <w:p w14:paraId="6A4A177F" w14:textId="77777777" w:rsidR="0091183C" w:rsidRPr="00AE0556" w:rsidRDefault="0091183C"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AED90" w14:textId="77777777" w:rsidR="0091183C" w:rsidRPr="00AE0556" w:rsidRDefault="0091183C" w:rsidP="00FD75CE">
      <w:pPr>
        <w:spacing w:after="0" w:line="240" w:lineRule="auto"/>
      </w:pPr>
      <w:r w:rsidRPr="00AE0556">
        <w:separator/>
      </w:r>
    </w:p>
  </w:footnote>
  <w:footnote w:type="continuationSeparator" w:id="0">
    <w:p w14:paraId="6ECDB6F7" w14:textId="77777777" w:rsidR="0091183C" w:rsidRPr="00AE0556" w:rsidRDefault="0091183C"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04358"/>
    <w:rsid w:val="00014EC2"/>
    <w:rsid w:val="0002173F"/>
    <w:rsid w:val="0002225E"/>
    <w:rsid w:val="00023DAB"/>
    <w:rsid w:val="0003306C"/>
    <w:rsid w:val="0003500E"/>
    <w:rsid w:val="00037386"/>
    <w:rsid w:val="0005639E"/>
    <w:rsid w:val="00057863"/>
    <w:rsid w:val="00060BA9"/>
    <w:rsid w:val="0006483F"/>
    <w:rsid w:val="00064DF9"/>
    <w:rsid w:val="000654D7"/>
    <w:rsid w:val="0008278C"/>
    <w:rsid w:val="000A01DE"/>
    <w:rsid w:val="000B2D8C"/>
    <w:rsid w:val="000C010F"/>
    <w:rsid w:val="000D2D67"/>
    <w:rsid w:val="000E2168"/>
    <w:rsid w:val="001054F1"/>
    <w:rsid w:val="001070AC"/>
    <w:rsid w:val="00107D22"/>
    <w:rsid w:val="00115458"/>
    <w:rsid w:val="001237DA"/>
    <w:rsid w:val="0015284A"/>
    <w:rsid w:val="001644EC"/>
    <w:rsid w:val="00176285"/>
    <w:rsid w:val="0017688E"/>
    <w:rsid w:val="0017782C"/>
    <w:rsid w:val="00182808"/>
    <w:rsid w:val="001840C7"/>
    <w:rsid w:val="001873F0"/>
    <w:rsid w:val="001C1B85"/>
    <w:rsid w:val="001C309E"/>
    <w:rsid w:val="001D2EEB"/>
    <w:rsid w:val="001E7EBF"/>
    <w:rsid w:val="001F0031"/>
    <w:rsid w:val="001F3ED9"/>
    <w:rsid w:val="00202014"/>
    <w:rsid w:val="002241B7"/>
    <w:rsid w:val="00225FCD"/>
    <w:rsid w:val="0024651B"/>
    <w:rsid w:val="00246F51"/>
    <w:rsid w:val="00263839"/>
    <w:rsid w:val="00266EFE"/>
    <w:rsid w:val="00285BBB"/>
    <w:rsid w:val="002865FE"/>
    <w:rsid w:val="002873F1"/>
    <w:rsid w:val="0028743C"/>
    <w:rsid w:val="00296D08"/>
    <w:rsid w:val="002C3B0F"/>
    <w:rsid w:val="002C6863"/>
    <w:rsid w:val="002E34B9"/>
    <w:rsid w:val="002F2559"/>
    <w:rsid w:val="002F4917"/>
    <w:rsid w:val="002F56AA"/>
    <w:rsid w:val="002F6690"/>
    <w:rsid w:val="00301E16"/>
    <w:rsid w:val="00305674"/>
    <w:rsid w:val="0031268C"/>
    <w:rsid w:val="0032544C"/>
    <w:rsid w:val="003304C4"/>
    <w:rsid w:val="003357AC"/>
    <w:rsid w:val="00346B1D"/>
    <w:rsid w:val="003665DC"/>
    <w:rsid w:val="00382A97"/>
    <w:rsid w:val="003846C3"/>
    <w:rsid w:val="00387A57"/>
    <w:rsid w:val="00394C74"/>
    <w:rsid w:val="00394E6E"/>
    <w:rsid w:val="00397652"/>
    <w:rsid w:val="003B1080"/>
    <w:rsid w:val="003B1BA0"/>
    <w:rsid w:val="003C377A"/>
    <w:rsid w:val="003C432A"/>
    <w:rsid w:val="003D5084"/>
    <w:rsid w:val="00405E65"/>
    <w:rsid w:val="0042024C"/>
    <w:rsid w:val="0042228C"/>
    <w:rsid w:val="00424162"/>
    <w:rsid w:val="00424641"/>
    <w:rsid w:val="004270F6"/>
    <w:rsid w:val="00462CB0"/>
    <w:rsid w:val="00464547"/>
    <w:rsid w:val="0047101F"/>
    <w:rsid w:val="0047234A"/>
    <w:rsid w:val="00476D0E"/>
    <w:rsid w:val="004816B2"/>
    <w:rsid w:val="0048509E"/>
    <w:rsid w:val="004A0C66"/>
    <w:rsid w:val="004B179C"/>
    <w:rsid w:val="004B18EF"/>
    <w:rsid w:val="004D5A0E"/>
    <w:rsid w:val="004F30BD"/>
    <w:rsid w:val="004F4C4F"/>
    <w:rsid w:val="004F6FB7"/>
    <w:rsid w:val="00502941"/>
    <w:rsid w:val="0050347E"/>
    <w:rsid w:val="00504C10"/>
    <w:rsid w:val="005062A6"/>
    <w:rsid w:val="00513EAA"/>
    <w:rsid w:val="00515387"/>
    <w:rsid w:val="00522AB0"/>
    <w:rsid w:val="00525631"/>
    <w:rsid w:val="00527520"/>
    <w:rsid w:val="005429D5"/>
    <w:rsid w:val="00545596"/>
    <w:rsid w:val="00551B05"/>
    <w:rsid w:val="00555B99"/>
    <w:rsid w:val="005561DB"/>
    <w:rsid w:val="005630C7"/>
    <w:rsid w:val="005647DF"/>
    <w:rsid w:val="00566222"/>
    <w:rsid w:val="00567B1F"/>
    <w:rsid w:val="00575DBD"/>
    <w:rsid w:val="00584B41"/>
    <w:rsid w:val="00585560"/>
    <w:rsid w:val="00594619"/>
    <w:rsid w:val="00596103"/>
    <w:rsid w:val="005A5C1E"/>
    <w:rsid w:val="005B4467"/>
    <w:rsid w:val="005D2311"/>
    <w:rsid w:val="005D41C3"/>
    <w:rsid w:val="005E3F36"/>
    <w:rsid w:val="005E52E6"/>
    <w:rsid w:val="005F5E34"/>
    <w:rsid w:val="005F6EBD"/>
    <w:rsid w:val="006004A9"/>
    <w:rsid w:val="00600B46"/>
    <w:rsid w:val="0060463D"/>
    <w:rsid w:val="0061147E"/>
    <w:rsid w:val="006240F9"/>
    <w:rsid w:val="00630D47"/>
    <w:rsid w:val="00631099"/>
    <w:rsid w:val="006310F7"/>
    <w:rsid w:val="00635F79"/>
    <w:rsid w:val="00642506"/>
    <w:rsid w:val="006508D0"/>
    <w:rsid w:val="0065352E"/>
    <w:rsid w:val="00657E62"/>
    <w:rsid w:val="00661198"/>
    <w:rsid w:val="00663154"/>
    <w:rsid w:val="00665852"/>
    <w:rsid w:val="00670A2A"/>
    <w:rsid w:val="00672776"/>
    <w:rsid w:val="00675480"/>
    <w:rsid w:val="006A5828"/>
    <w:rsid w:val="006C0216"/>
    <w:rsid w:val="006F0E24"/>
    <w:rsid w:val="006F1178"/>
    <w:rsid w:val="006F7F98"/>
    <w:rsid w:val="007038CB"/>
    <w:rsid w:val="007156D5"/>
    <w:rsid w:val="00715A24"/>
    <w:rsid w:val="00720CF7"/>
    <w:rsid w:val="00723B50"/>
    <w:rsid w:val="00724834"/>
    <w:rsid w:val="00730D8F"/>
    <w:rsid w:val="00731561"/>
    <w:rsid w:val="007371BC"/>
    <w:rsid w:val="00743FF7"/>
    <w:rsid w:val="00757F48"/>
    <w:rsid w:val="007752D9"/>
    <w:rsid w:val="00777CA3"/>
    <w:rsid w:val="007805CC"/>
    <w:rsid w:val="0078344B"/>
    <w:rsid w:val="007839F6"/>
    <w:rsid w:val="007918F7"/>
    <w:rsid w:val="0079438B"/>
    <w:rsid w:val="007957B8"/>
    <w:rsid w:val="0079764D"/>
    <w:rsid w:val="007B6974"/>
    <w:rsid w:val="007C4386"/>
    <w:rsid w:val="007C64C9"/>
    <w:rsid w:val="007E3345"/>
    <w:rsid w:val="007E34A4"/>
    <w:rsid w:val="007F63C7"/>
    <w:rsid w:val="00803241"/>
    <w:rsid w:val="008259C5"/>
    <w:rsid w:val="00846096"/>
    <w:rsid w:val="008565CF"/>
    <w:rsid w:val="0086108D"/>
    <w:rsid w:val="00876FA6"/>
    <w:rsid w:val="00881FB2"/>
    <w:rsid w:val="008A237D"/>
    <w:rsid w:val="008B7B34"/>
    <w:rsid w:val="008C4D10"/>
    <w:rsid w:val="008D4C8A"/>
    <w:rsid w:val="008E11CF"/>
    <w:rsid w:val="008E15BB"/>
    <w:rsid w:val="008E192E"/>
    <w:rsid w:val="008E356D"/>
    <w:rsid w:val="009079B7"/>
    <w:rsid w:val="0091183C"/>
    <w:rsid w:val="0091253E"/>
    <w:rsid w:val="00922B8E"/>
    <w:rsid w:val="0092595F"/>
    <w:rsid w:val="009273F3"/>
    <w:rsid w:val="009313AE"/>
    <w:rsid w:val="00942CFB"/>
    <w:rsid w:val="00946B35"/>
    <w:rsid w:val="00954284"/>
    <w:rsid w:val="00963833"/>
    <w:rsid w:val="009669F6"/>
    <w:rsid w:val="00974121"/>
    <w:rsid w:val="00987BB7"/>
    <w:rsid w:val="00990DC7"/>
    <w:rsid w:val="00994351"/>
    <w:rsid w:val="00994DB2"/>
    <w:rsid w:val="009A05C5"/>
    <w:rsid w:val="009A05D7"/>
    <w:rsid w:val="009C2DCE"/>
    <w:rsid w:val="009D31DC"/>
    <w:rsid w:val="009D3885"/>
    <w:rsid w:val="009D5113"/>
    <w:rsid w:val="009E6AC1"/>
    <w:rsid w:val="009E6BE7"/>
    <w:rsid w:val="009F5541"/>
    <w:rsid w:val="00A10706"/>
    <w:rsid w:val="00A1457F"/>
    <w:rsid w:val="00A1760B"/>
    <w:rsid w:val="00A205DB"/>
    <w:rsid w:val="00A210B6"/>
    <w:rsid w:val="00A26E7C"/>
    <w:rsid w:val="00A27792"/>
    <w:rsid w:val="00A30913"/>
    <w:rsid w:val="00A3299A"/>
    <w:rsid w:val="00A34F0A"/>
    <w:rsid w:val="00A47F1D"/>
    <w:rsid w:val="00A556A4"/>
    <w:rsid w:val="00A56C79"/>
    <w:rsid w:val="00A67B57"/>
    <w:rsid w:val="00A77806"/>
    <w:rsid w:val="00A902C0"/>
    <w:rsid w:val="00A94F55"/>
    <w:rsid w:val="00AA7CC8"/>
    <w:rsid w:val="00AE0556"/>
    <w:rsid w:val="00AE4444"/>
    <w:rsid w:val="00AF6BFE"/>
    <w:rsid w:val="00B009E6"/>
    <w:rsid w:val="00B01FE7"/>
    <w:rsid w:val="00B04FFF"/>
    <w:rsid w:val="00B210B6"/>
    <w:rsid w:val="00B247BD"/>
    <w:rsid w:val="00B36263"/>
    <w:rsid w:val="00B515F6"/>
    <w:rsid w:val="00B66C9B"/>
    <w:rsid w:val="00B750F6"/>
    <w:rsid w:val="00B76CC4"/>
    <w:rsid w:val="00B81F1F"/>
    <w:rsid w:val="00B94C47"/>
    <w:rsid w:val="00B96F3C"/>
    <w:rsid w:val="00B97D68"/>
    <w:rsid w:val="00BA6E18"/>
    <w:rsid w:val="00BB2EE0"/>
    <w:rsid w:val="00BB4D77"/>
    <w:rsid w:val="00BC18ED"/>
    <w:rsid w:val="00BE60D2"/>
    <w:rsid w:val="00BE77CC"/>
    <w:rsid w:val="00BF7541"/>
    <w:rsid w:val="00BF7D0A"/>
    <w:rsid w:val="00BF7D32"/>
    <w:rsid w:val="00C04208"/>
    <w:rsid w:val="00C10A0C"/>
    <w:rsid w:val="00C1218B"/>
    <w:rsid w:val="00C1305E"/>
    <w:rsid w:val="00C13B77"/>
    <w:rsid w:val="00C1481E"/>
    <w:rsid w:val="00C14A4B"/>
    <w:rsid w:val="00C42350"/>
    <w:rsid w:val="00C552A2"/>
    <w:rsid w:val="00C65F72"/>
    <w:rsid w:val="00C66D73"/>
    <w:rsid w:val="00C6769C"/>
    <w:rsid w:val="00C757F6"/>
    <w:rsid w:val="00C85074"/>
    <w:rsid w:val="00CA57E7"/>
    <w:rsid w:val="00CD119B"/>
    <w:rsid w:val="00CD1917"/>
    <w:rsid w:val="00CE1D17"/>
    <w:rsid w:val="00D11D71"/>
    <w:rsid w:val="00D1348E"/>
    <w:rsid w:val="00D15BF5"/>
    <w:rsid w:val="00D21CD7"/>
    <w:rsid w:val="00D26E03"/>
    <w:rsid w:val="00D435C5"/>
    <w:rsid w:val="00D43F7B"/>
    <w:rsid w:val="00D50EA4"/>
    <w:rsid w:val="00D5188A"/>
    <w:rsid w:val="00D538CA"/>
    <w:rsid w:val="00D57DBC"/>
    <w:rsid w:val="00D61107"/>
    <w:rsid w:val="00D76DB2"/>
    <w:rsid w:val="00D8037D"/>
    <w:rsid w:val="00D82198"/>
    <w:rsid w:val="00D85578"/>
    <w:rsid w:val="00D9767C"/>
    <w:rsid w:val="00DA2F10"/>
    <w:rsid w:val="00DC6729"/>
    <w:rsid w:val="00DC6C10"/>
    <w:rsid w:val="00DE25C8"/>
    <w:rsid w:val="00DE7D94"/>
    <w:rsid w:val="00DF02ED"/>
    <w:rsid w:val="00E06ADF"/>
    <w:rsid w:val="00E23362"/>
    <w:rsid w:val="00E329CC"/>
    <w:rsid w:val="00E33BA4"/>
    <w:rsid w:val="00E371C4"/>
    <w:rsid w:val="00E404CF"/>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25B07"/>
    <w:rsid w:val="00F34200"/>
    <w:rsid w:val="00F34324"/>
    <w:rsid w:val="00F36404"/>
    <w:rsid w:val="00F37025"/>
    <w:rsid w:val="00F422EE"/>
    <w:rsid w:val="00F502C8"/>
    <w:rsid w:val="00F636C9"/>
    <w:rsid w:val="00F706B3"/>
    <w:rsid w:val="00F81287"/>
    <w:rsid w:val="00F81D11"/>
    <w:rsid w:val="00F820BE"/>
    <w:rsid w:val="00F8216B"/>
    <w:rsid w:val="00F901AB"/>
    <w:rsid w:val="00F95309"/>
    <w:rsid w:val="00FA0707"/>
    <w:rsid w:val="00FB3C68"/>
    <w:rsid w:val="00FD35BF"/>
    <w:rsid w:val="00FD75CE"/>
    <w:rsid w:val="00FE151F"/>
    <w:rsid w:val="00FE2020"/>
    <w:rsid w:val="00FE601F"/>
    <w:rsid w:val="00FF0265"/>
    <w:rsid w:val="00FF50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0D2D67"/>
    <w:pPr>
      <w:framePr w:w="6804" w:wrap="notBeside" w:vAnchor="text" w:hAnchor="text" w:y="1" w:anchorLock="1"/>
      <w:pBdr>
        <w:left w:val="single" w:sz="18" w:space="4" w:color="7F7F7F" w:themeColor="text1" w:themeTint="80"/>
      </w:pBdr>
      <w:shd w:val="clear" w:color="auto" w:fill="E7E6E6" w:themeFill="background2"/>
      <w:spacing w:before="200"/>
      <w:ind w:left="862" w:right="862"/>
      <w:jc w:val="center"/>
    </w:pPr>
    <w:rPr>
      <w:iCs/>
      <w:color w:val="404040" w:themeColor="text1" w:themeTint="BF"/>
    </w:rPr>
  </w:style>
  <w:style w:type="character" w:customStyle="1" w:styleId="QuoteChar">
    <w:name w:val="Quote Char"/>
    <w:basedOn w:val="DefaultParagraphFont"/>
    <w:link w:val="Quote"/>
    <w:uiPriority w:val="29"/>
    <w:rsid w:val="000D2D67"/>
    <w:rPr>
      <w:iCs/>
      <w:color w:val="404040" w:themeColor="text1" w:themeTint="BF"/>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14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cn.cl/leychile/navegar?idNorma=1125560&amp;idParte=9968877&amp;idVersion=2018-1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ergiaabierta.cl/categorias-estadistica/sustentabilida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cn.cl/leychile/navegar?idNorma=1125560&amp;idParte=9968877&amp;idVersion=2018-1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s://power.larc.nas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ni.gob.cl/storage/docs/Actualizacion_Tasa_Social_de_Descuen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7</Pages>
  <Words>2691</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241</cp:revision>
  <dcterms:created xsi:type="dcterms:W3CDTF">2023-12-01T18:45:00Z</dcterms:created>
  <dcterms:modified xsi:type="dcterms:W3CDTF">2024-12-26T20:01:00Z</dcterms:modified>
</cp:coreProperties>
</file>